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3A" w:rsidRDefault="00F1123A" w:rsidP="003501DC">
      <w:pPr>
        <w:jc w:val="center"/>
        <w:rPr>
          <w:b/>
          <w:sz w:val="28"/>
          <w:szCs w:val="28"/>
        </w:rPr>
      </w:pPr>
    </w:p>
    <w:p w:rsidR="003501DC" w:rsidRPr="005B2A00" w:rsidRDefault="003501DC" w:rsidP="003501DC">
      <w:pPr>
        <w:jc w:val="center"/>
        <w:rPr>
          <w:b/>
          <w:sz w:val="28"/>
          <w:szCs w:val="28"/>
        </w:rPr>
      </w:pPr>
      <w:r w:rsidRPr="005B2A00">
        <w:rPr>
          <w:b/>
          <w:sz w:val="28"/>
          <w:szCs w:val="28"/>
        </w:rPr>
        <w:t>ОПОВЕЩЕНИЕ</w:t>
      </w:r>
    </w:p>
    <w:p w:rsidR="003501DC" w:rsidRPr="005B2A00" w:rsidRDefault="003501DC" w:rsidP="003501DC">
      <w:pPr>
        <w:jc w:val="center"/>
        <w:rPr>
          <w:b/>
          <w:sz w:val="28"/>
          <w:szCs w:val="28"/>
        </w:rPr>
      </w:pPr>
      <w:r w:rsidRPr="005B2A00">
        <w:rPr>
          <w:b/>
          <w:sz w:val="28"/>
          <w:szCs w:val="28"/>
        </w:rPr>
        <w:t>О ПРОВЕДЕНИИ ПУБЛИЧНЫХ СЛУШАНИЙ</w:t>
      </w:r>
    </w:p>
    <w:p w:rsidR="003501DC" w:rsidRPr="00BA7EB1" w:rsidRDefault="003501DC" w:rsidP="003501DC">
      <w:pPr>
        <w:ind w:firstLine="708"/>
        <w:jc w:val="both"/>
        <w:rPr>
          <w:sz w:val="28"/>
          <w:szCs w:val="28"/>
        </w:rPr>
      </w:pPr>
    </w:p>
    <w:p w:rsidR="007A48C0" w:rsidRDefault="003501DC" w:rsidP="00F157F9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Н</w:t>
      </w:r>
      <w:r w:rsidR="00DE654D">
        <w:rPr>
          <w:sz w:val="28"/>
          <w:szCs w:val="28"/>
        </w:rPr>
        <w:t>а публичные слушания представляе</w:t>
      </w:r>
      <w:r w:rsidRPr="005B2A00">
        <w:rPr>
          <w:sz w:val="28"/>
          <w:szCs w:val="28"/>
        </w:rPr>
        <w:t>тся</w:t>
      </w:r>
      <w:r w:rsidR="007A48C0">
        <w:rPr>
          <w:sz w:val="28"/>
          <w:szCs w:val="28"/>
        </w:rPr>
        <w:t>:</w:t>
      </w:r>
      <w:bookmarkStart w:id="0" w:name="_GoBack"/>
      <w:bookmarkEnd w:id="0"/>
    </w:p>
    <w:p w:rsidR="003501DC" w:rsidRDefault="007A48C0" w:rsidP="00F157F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97E67">
        <w:rPr>
          <w:sz w:val="28"/>
          <w:szCs w:val="28"/>
        </w:rPr>
        <w:t>п</w:t>
      </w:r>
      <w:r w:rsidR="00297E67" w:rsidRPr="00297E67">
        <w:rPr>
          <w:sz w:val="28"/>
          <w:szCs w:val="28"/>
        </w:rPr>
        <w:t>роект планировки территории линейного объекта участка улично-дорожной сети - реконструкция  Сельскохозяйственной ул.</w:t>
      </w:r>
      <w:r w:rsidR="00197D0B">
        <w:rPr>
          <w:sz w:val="28"/>
          <w:szCs w:val="28"/>
        </w:rPr>
        <w:t xml:space="preserve"> </w:t>
      </w:r>
      <w:r w:rsidR="00197D0B" w:rsidRPr="00197D0B">
        <w:rPr>
          <w:b/>
          <w:sz w:val="28"/>
          <w:szCs w:val="28"/>
        </w:rPr>
        <w:t>(районы</w:t>
      </w:r>
      <w:r w:rsidR="008A3B19">
        <w:rPr>
          <w:b/>
          <w:sz w:val="28"/>
          <w:szCs w:val="28"/>
        </w:rPr>
        <w:t>:</w:t>
      </w:r>
      <w:proofErr w:type="gramEnd"/>
      <w:r w:rsidR="00197D0B" w:rsidRPr="00197D0B">
        <w:rPr>
          <w:b/>
          <w:sz w:val="28"/>
          <w:szCs w:val="28"/>
        </w:rPr>
        <w:t xml:space="preserve"> </w:t>
      </w:r>
      <w:proofErr w:type="gramStart"/>
      <w:r w:rsidR="00197D0B" w:rsidRPr="00197D0B">
        <w:rPr>
          <w:b/>
          <w:sz w:val="28"/>
          <w:szCs w:val="28"/>
        </w:rPr>
        <w:t>Останкинский</w:t>
      </w:r>
      <w:r w:rsidR="00197D0B">
        <w:rPr>
          <w:b/>
          <w:sz w:val="28"/>
          <w:szCs w:val="28"/>
        </w:rPr>
        <w:t>,</w:t>
      </w:r>
      <w:r w:rsidR="00197D0B" w:rsidRPr="00197D0B">
        <w:rPr>
          <w:b/>
          <w:sz w:val="28"/>
          <w:szCs w:val="28"/>
        </w:rPr>
        <w:t xml:space="preserve"> Отрадное</w:t>
      </w:r>
      <w:r w:rsidR="00197D0B">
        <w:rPr>
          <w:b/>
          <w:sz w:val="28"/>
          <w:szCs w:val="28"/>
        </w:rPr>
        <w:t>,</w:t>
      </w:r>
      <w:r w:rsidR="00197D0B" w:rsidRPr="00197D0B">
        <w:rPr>
          <w:b/>
          <w:sz w:val="28"/>
          <w:szCs w:val="28"/>
        </w:rPr>
        <w:t xml:space="preserve"> Свиблово </w:t>
      </w:r>
      <w:r w:rsidR="00197D0B">
        <w:rPr>
          <w:b/>
          <w:sz w:val="28"/>
          <w:szCs w:val="28"/>
        </w:rPr>
        <w:t xml:space="preserve">и </w:t>
      </w:r>
      <w:proofErr w:type="spellStart"/>
      <w:r w:rsidR="00197D0B" w:rsidRPr="00197D0B">
        <w:rPr>
          <w:b/>
          <w:sz w:val="28"/>
          <w:szCs w:val="28"/>
        </w:rPr>
        <w:t>Ростокино</w:t>
      </w:r>
      <w:proofErr w:type="spellEnd"/>
      <w:r w:rsidR="00DE654D">
        <w:rPr>
          <w:b/>
          <w:sz w:val="28"/>
          <w:szCs w:val="28"/>
        </w:rPr>
        <w:t>).</w:t>
      </w:r>
      <w:proofErr w:type="gramEnd"/>
    </w:p>
    <w:p w:rsidR="00DE654D" w:rsidRDefault="00DE654D" w:rsidP="00F157F9">
      <w:pPr>
        <w:ind w:firstLine="708"/>
        <w:jc w:val="both"/>
        <w:rPr>
          <w:b/>
          <w:sz w:val="28"/>
          <w:szCs w:val="28"/>
        </w:rPr>
      </w:pPr>
    </w:p>
    <w:p w:rsidR="00144593" w:rsidRDefault="00144593" w:rsidP="00727B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E654D">
        <w:rPr>
          <w:sz w:val="28"/>
          <w:szCs w:val="28"/>
        </w:rPr>
        <w:t>нформационные материалы по теме</w:t>
      </w:r>
      <w:r>
        <w:rPr>
          <w:sz w:val="28"/>
          <w:szCs w:val="28"/>
        </w:rPr>
        <w:t xml:space="preserve"> публичных слу</w:t>
      </w:r>
      <w:r w:rsidR="00197D0B">
        <w:rPr>
          <w:sz w:val="28"/>
          <w:szCs w:val="28"/>
        </w:rPr>
        <w:t>ш</w:t>
      </w:r>
      <w:r w:rsidR="00DE654D">
        <w:rPr>
          <w:sz w:val="28"/>
          <w:szCs w:val="28"/>
        </w:rPr>
        <w:t>аний представлены на экспозиции по адресу</w:t>
      </w:r>
      <w:r>
        <w:rPr>
          <w:sz w:val="28"/>
          <w:szCs w:val="28"/>
        </w:rPr>
        <w:t xml:space="preserve">: </w:t>
      </w:r>
    </w:p>
    <w:p w:rsidR="005D0264" w:rsidRPr="005D0264" w:rsidRDefault="00917864" w:rsidP="005D0264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- район</w:t>
      </w:r>
      <w:r w:rsidR="00AF358D" w:rsidRPr="00AF358D">
        <w:rPr>
          <w:b/>
          <w:sz w:val="28"/>
          <w:szCs w:val="28"/>
        </w:rPr>
        <w:t xml:space="preserve"> Отрадное: </w:t>
      </w:r>
      <w:r w:rsidR="005D0264" w:rsidRPr="005D0264">
        <w:rPr>
          <w:sz w:val="28"/>
          <w:szCs w:val="28"/>
        </w:rPr>
        <w:t xml:space="preserve">проезд Якушкина д. 4 </w:t>
      </w:r>
      <w:r w:rsidR="005D0264">
        <w:rPr>
          <w:sz w:val="28"/>
          <w:szCs w:val="28"/>
        </w:rPr>
        <w:t>(здание управы района).</w:t>
      </w:r>
    </w:p>
    <w:p w:rsidR="00DE654D" w:rsidRDefault="00DE654D" w:rsidP="00AA2B97">
      <w:pPr>
        <w:ind w:firstLine="708"/>
        <w:jc w:val="both"/>
        <w:rPr>
          <w:b/>
          <w:sz w:val="28"/>
          <w:szCs w:val="28"/>
        </w:rPr>
      </w:pPr>
    </w:p>
    <w:p w:rsidR="00144593" w:rsidRDefault="003501DC" w:rsidP="00AA2B9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B2A00">
        <w:rPr>
          <w:rFonts w:eastAsia="Calibri"/>
          <w:sz w:val="28"/>
          <w:szCs w:val="28"/>
          <w:lang w:eastAsia="en-US"/>
        </w:rPr>
        <w:t>Экспозици</w:t>
      </w:r>
      <w:r w:rsidR="00DE654D">
        <w:rPr>
          <w:rFonts w:eastAsia="Calibri"/>
          <w:sz w:val="28"/>
          <w:szCs w:val="28"/>
          <w:lang w:eastAsia="en-US"/>
        </w:rPr>
        <w:t>я</w:t>
      </w:r>
      <w:r w:rsidRPr="005B2A00">
        <w:rPr>
          <w:rFonts w:eastAsia="Calibri"/>
          <w:sz w:val="28"/>
          <w:szCs w:val="28"/>
          <w:lang w:eastAsia="en-US"/>
        </w:rPr>
        <w:t xml:space="preserve"> открыт</w:t>
      </w:r>
      <w:r w:rsidR="00DE654D">
        <w:rPr>
          <w:rFonts w:eastAsia="Calibri"/>
          <w:sz w:val="28"/>
          <w:szCs w:val="28"/>
          <w:lang w:eastAsia="en-US"/>
        </w:rPr>
        <w:t>а</w:t>
      </w:r>
      <w:r w:rsidRPr="005B2A00">
        <w:rPr>
          <w:rFonts w:eastAsia="Calibri"/>
          <w:sz w:val="28"/>
          <w:szCs w:val="28"/>
          <w:lang w:eastAsia="en-US"/>
        </w:rPr>
        <w:t xml:space="preserve"> </w:t>
      </w:r>
      <w:r w:rsidRPr="005B2A00">
        <w:rPr>
          <w:rFonts w:eastAsia="Calibri"/>
          <w:b/>
          <w:sz w:val="28"/>
          <w:szCs w:val="28"/>
          <w:lang w:eastAsia="en-US"/>
        </w:rPr>
        <w:t xml:space="preserve">с </w:t>
      </w:r>
      <w:r w:rsidR="00197D0B">
        <w:rPr>
          <w:rFonts w:eastAsia="Calibri"/>
          <w:b/>
          <w:sz w:val="28"/>
          <w:szCs w:val="28"/>
          <w:lang w:eastAsia="en-US"/>
        </w:rPr>
        <w:t xml:space="preserve">20 февраля по 03 марта </w:t>
      </w:r>
      <w:r w:rsidR="001D2A6B">
        <w:rPr>
          <w:rFonts w:eastAsia="Calibri"/>
          <w:b/>
          <w:sz w:val="28"/>
          <w:szCs w:val="28"/>
          <w:lang w:eastAsia="en-US"/>
        </w:rPr>
        <w:t>2017 года.</w:t>
      </w:r>
    </w:p>
    <w:p w:rsidR="00144593" w:rsidRDefault="005E785D" w:rsidP="003F429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ы работы:</w:t>
      </w:r>
      <w:r w:rsidR="0011514D">
        <w:rPr>
          <w:rFonts w:eastAsia="Calibri"/>
          <w:sz w:val="28"/>
          <w:szCs w:val="28"/>
          <w:lang w:eastAsia="en-US"/>
        </w:rPr>
        <w:t xml:space="preserve"> 20.02.2017, 21.02.2017 и </w:t>
      </w:r>
      <w:r w:rsidR="00197D0B">
        <w:rPr>
          <w:rFonts w:eastAsia="Calibri"/>
          <w:sz w:val="28"/>
          <w:szCs w:val="28"/>
          <w:lang w:eastAsia="en-US"/>
        </w:rPr>
        <w:t>с 27.02.2017 по 0</w:t>
      </w:r>
      <w:r w:rsidR="003F429F">
        <w:rPr>
          <w:rFonts w:eastAsia="Calibri"/>
          <w:sz w:val="28"/>
          <w:szCs w:val="28"/>
          <w:lang w:eastAsia="en-US"/>
        </w:rPr>
        <w:t>2</w:t>
      </w:r>
      <w:r w:rsidR="00197D0B">
        <w:rPr>
          <w:rFonts w:eastAsia="Calibri"/>
          <w:sz w:val="28"/>
          <w:szCs w:val="28"/>
          <w:lang w:eastAsia="en-US"/>
        </w:rPr>
        <w:t xml:space="preserve">.03.2017 </w:t>
      </w:r>
      <w:r w:rsidR="003F429F">
        <w:rPr>
          <w:rFonts w:eastAsia="Calibri"/>
          <w:sz w:val="28"/>
          <w:szCs w:val="28"/>
          <w:lang w:eastAsia="en-US"/>
        </w:rPr>
        <w:t xml:space="preserve">- с </w:t>
      </w:r>
      <w:r w:rsidR="003F429F" w:rsidRPr="005B2A00">
        <w:rPr>
          <w:rFonts w:eastAsia="Calibri"/>
          <w:sz w:val="28"/>
          <w:szCs w:val="28"/>
          <w:lang w:eastAsia="en-US"/>
        </w:rPr>
        <w:t>08:30 до 17:00</w:t>
      </w:r>
      <w:r w:rsidR="0011514D">
        <w:rPr>
          <w:rFonts w:eastAsia="Calibri"/>
          <w:sz w:val="28"/>
          <w:szCs w:val="28"/>
          <w:lang w:eastAsia="en-US"/>
        </w:rPr>
        <w:t xml:space="preserve">; 22.02.2017 и </w:t>
      </w:r>
      <w:r w:rsidR="003F429F">
        <w:rPr>
          <w:rFonts w:eastAsia="Calibri"/>
          <w:sz w:val="28"/>
          <w:szCs w:val="28"/>
          <w:lang w:eastAsia="en-US"/>
        </w:rPr>
        <w:t xml:space="preserve">03.03.2017- </w:t>
      </w:r>
      <w:r w:rsidR="003F429F" w:rsidRPr="005B2A00">
        <w:rPr>
          <w:rFonts w:eastAsia="Calibri"/>
          <w:sz w:val="28"/>
          <w:szCs w:val="28"/>
          <w:lang w:eastAsia="en-US"/>
        </w:rPr>
        <w:t xml:space="preserve">с 08:30 до </w:t>
      </w:r>
      <w:r w:rsidR="003F429F">
        <w:rPr>
          <w:rFonts w:eastAsia="Calibri"/>
          <w:sz w:val="28"/>
          <w:szCs w:val="28"/>
          <w:lang w:eastAsia="en-US"/>
        </w:rPr>
        <w:t>15:</w:t>
      </w:r>
      <w:r w:rsidR="003F429F" w:rsidRPr="005B2A00">
        <w:rPr>
          <w:rFonts w:eastAsia="Calibri"/>
          <w:sz w:val="28"/>
          <w:szCs w:val="28"/>
          <w:lang w:eastAsia="en-US"/>
        </w:rPr>
        <w:t>00</w:t>
      </w:r>
      <w:r w:rsidR="00144593">
        <w:rPr>
          <w:rFonts w:eastAsia="Calibri"/>
          <w:sz w:val="28"/>
          <w:szCs w:val="28"/>
          <w:lang w:eastAsia="en-US"/>
        </w:rPr>
        <w:t xml:space="preserve"> </w:t>
      </w:r>
      <w:r w:rsidR="00144593" w:rsidRPr="005B2A00">
        <w:rPr>
          <w:rFonts w:eastAsia="Calibri"/>
          <w:sz w:val="28"/>
          <w:szCs w:val="28"/>
          <w:lang w:eastAsia="en-US"/>
        </w:rPr>
        <w:t>(</w:t>
      </w:r>
      <w:r w:rsidR="003F429F">
        <w:rPr>
          <w:rFonts w:eastAsia="Calibri"/>
          <w:sz w:val="28"/>
          <w:szCs w:val="28"/>
          <w:lang w:eastAsia="en-US"/>
        </w:rPr>
        <w:t>23, 24, 25, 26 февраля</w:t>
      </w:r>
      <w:r w:rsidR="001650F2">
        <w:rPr>
          <w:rFonts w:eastAsia="Calibri"/>
          <w:sz w:val="28"/>
          <w:szCs w:val="28"/>
          <w:lang w:eastAsia="en-US"/>
        </w:rPr>
        <w:t xml:space="preserve"> – выходные дни). </w:t>
      </w:r>
    </w:p>
    <w:p w:rsidR="003501DC" w:rsidRDefault="00DE654D" w:rsidP="00727B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выставке</w:t>
      </w:r>
      <w:r w:rsidR="003501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одятся консультации по теме</w:t>
      </w:r>
      <w:r w:rsidR="003501DC" w:rsidRPr="005B2A00">
        <w:rPr>
          <w:rFonts w:eastAsia="Calibri"/>
          <w:sz w:val="28"/>
          <w:szCs w:val="28"/>
          <w:lang w:eastAsia="en-US"/>
        </w:rPr>
        <w:t xml:space="preserve"> публичных слушаний.</w:t>
      </w:r>
    </w:p>
    <w:p w:rsidR="00DE654D" w:rsidRDefault="00DE654D" w:rsidP="00BA7EB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664388" w:rsidRDefault="003501DC" w:rsidP="00BA7EB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1B6C">
        <w:rPr>
          <w:rFonts w:eastAsia="Calibri"/>
          <w:b/>
          <w:sz w:val="28"/>
          <w:szCs w:val="28"/>
          <w:lang w:eastAsia="en-US"/>
        </w:rPr>
        <w:t>Собрани</w:t>
      </w:r>
      <w:r w:rsidR="00DE654D">
        <w:rPr>
          <w:rFonts w:eastAsia="Calibri"/>
          <w:b/>
          <w:sz w:val="28"/>
          <w:szCs w:val="28"/>
          <w:lang w:eastAsia="en-US"/>
        </w:rPr>
        <w:t>е</w:t>
      </w:r>
      <w:r w:rsidRPr="00FF1B6C">
        <w:rPr>
          <w:rFonts w:eastAsia="Calibri"/>
          <w:sz w:val="28"/>
          <w:szCs w:val="28"/>
          <w:lang w:eastAsia="en-US"/>
        </w:rPr>
        <w:t xml:space="preserve"> учас</w:t>
      </w:r>
      <w:r w:rsidR="00DE654D">
        <w:rPr>
          <w:rFonts w:eastAsia="Calibri"/>
          <w:sz w:val="28"/>
          <w:szCs w:val="28"/>
          <w:lang w:eastAsia="en-US"/>
        </w:rPr>
        <w:t>тников публичных слушаний состои</w:t>
      </w:r>
      <w:r w:rsidRPr="00FF1B6C">
        <w:rPr>
          <w:rFonts w:eastAsia="Calibri"/>
          <w:sz w:val="28"/>
          <w:szCs w:val="28"/>
          <w:lang w:eastAsia="en-US"/>
        </w:rPr>
        <w:t>тся</w:t>
      </w:r>
      <w:r w:rsidR="0011514D">
        <w:rPr>
          <w:rFonts w:eastAsia="Calibri"/>
          <w:sz w:val="28"/>
          <w:szCs w:val="28"/>
          <w:lang w:eastAsia="en-US"/>
        </w:rPr>
        <w:t xml:space="preserve">: </w:t>
      </w:r>
    </w:p>
    <w:p w:rsidR="00917864" w:rsidRDefault="00AF358D" w:rsidP="00951C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17864">
        <w:rPr>
          <w:rFonts w:eastAsia="Calibri"/>
          <w:sz w:val="28"/>
          <w:szCs w:val="28"/>
          <w:lang w:eastAsia="en-US"/>
        </w:rPr>
        <w:t xml:space="preserve">по </w:t>
      </w:r>
      <w:r w:rsidR="00917864">
        <w:rPr>
          <w:sz w:val="28"/>
          <w:szCs w:val="28"/>
        </w:rPr>
        <w:t>п</w:t>
      </w:r>
      <w:r w:rsidR="00917864" w:rsidRPr="00297E67">
        <w:rPr>
          <w:sz w:val="28"/>
          <w:szCs w:val="28"/>
        </w:rPr>
        <w:t>роект</w:t>
      </w:r>
      <w:r w:rsidR="005D0264">
        <w:rPr>
          <w:sz w:val="28"/>
          <w:szCs w:val="28"/>
        </w:rPr>
        <w:t>у</w:t>
      </w:r>
      <w:r w:rsidR="00917864" w:rsidRPr="00297E67">
        <w:rPr>
          <w:sz w:val="28"/>
          <w:szCs w:val="28"/>
        </w:rPr>
        <w:t xml:space="preserve"> планировки территории линейного объекта участка улично</w:t>
      </w:r>
      <w:r w:rsidR="00BE25E0">
        <w:rPr>
          <w:sz w:val="28"/>
          <w:szCs w:val="28"/>
        </w:rPr>
        <w:t xml:space="preserve">-дорожной сети - реконструкция </w:t>
      </w:r>
      <w:r w:rsidR="00917864" w:rsidRPr="00297E67">
        <w:rPr>
          <w:sz w:val="28"/>
          <w:szCs w:val="28"/>
        </w:rPr>
        <w:t>Сельскохозяйственной ул.</w:t>
      </w:r>
      <w:r w:rsidR="00917864">
        <w:rPr>
          <w:sz w:val="28"/>
          <w:szCs w:val="28"/>
        </w:rPr>
        <w:t xml:space="preserve"> </w:t>
      </w:r>
      <w:r w:rsidR="009763B5">
        <w:rPr>
          <w:b/>
          <w:sz w:val="28"/>
          <w:szCs w:val="28"/>
        </w:rPr>
        <w:t>9 марта</w:t>
      </w:r>
      <w:r w:rsidR="009763B5">
        <w:rPr>
          <w:rFonts w:eastAsia="Calibri"/>
          <w:sz w:val="28"/>
          <w:szCs w:val="28"/>
          <w:lang w:eastAsia="en-US"/>
        </w:rPr>
        <w:t xml:space="preserve"> </w:t>
      </w:r>
      <w:r w:rsidR="009763B5" w:rsidRPr="00464E35">
        <w:rPr>
          <w:rFonts w:eastAsia="Calibri"/>
          <w:b/>
          <w:sz w:val="28"/>
          <w:szCs w:val="28"/>
          <w:lang w:eastAsia="en-US"/>
        </w:rPr>
        <w:t>2017</w:t>
      </w:r>
      <w:r w:rsidR="009763B5">
        <w:rPr>
          <w:rFonts w:eastAsia="Calibri"/>
          <w:b/>
          <w:sz w:val="28"/>
          <w:szCs w:val="28"/>
          <w:lang w:eastAsia="en-US"/>
        </w:rPr>
        <w:t xml:space="preserve"> года </w:t>
      </w:r>
      <w:r w:rsidR="009763B5" w:rsidRPr="009F232F">
        <w:rPr>
          <w:rFonts w:eastAsia="Calibri"/>
          <w:b/>
          <w:sz w:val="28"/>
          <w:szCs w:val="28"/>
          <w:lang w:eastAsia="en-US"/>
        </w:rPr>
        <w:t>в 19:00</w:t>
      </w:r>
      <w:r w:rsidR="00DE654D">
        <w:rPr>
          <w:rFonts w:eastAsia="Calibri"/>
          <w:b/>
          <w:sz w:val="28"/>
          <w:szCs w:val="28"/>
          <w:lang w:eastAsia="en-US"/>
        </w:rPr>
        <w:t xml:space="preserve"> по адресу</w:t>
      </w:r>
      <w:r w:rsidR="009763B5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917864" w:rsidRPr="00030EFB" w:rsidRDefault="009763B5" w:rsidP="00951C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район</w:t>
      </w:r>
      <w:r w:rsidR="00917864" w:rsidRPr="00AF358D">
        <w:rPr>
          <w:b/>
          <w:sz w:val="28"/>
          <w:szCs w:val="28"/>
        </w:rPr>
        <w:t xml:space="preserve"> Отрадное</w:t>
      </w:r>
      <w:r w:rsidR="00917864" w:rsidRPr="00951CB2">
        <w:rPr>
          <w:b/>
          <w:sz w:val="28"/>
          <w:szCs w:val="28"/>
        </w:rPr>
        <w:t xml:space="preserve">: </w:t>
      </w:r>
      <w:r w:rsidR="00951CB2" w:rsidRPr="00030EFB">
        <w:rPr>
          <w:sz w:val="28"/>
          <w:szCs w:val="28"/>
        </w:rPr>
        <w:t>ул. Отрадная д. 11</w:t>
      </w:r>
      <w:proofErr w:type="gramStart"/>
      <w:r w:rsidR="00951CB2" w:rsidRPr="00030EFB">
        <w:rPr>
          <w:sz w:val="28"/>
          <w:szCs w:val="28"/>
        </w:rPr>
        <w:t xml:space="preserve"> А</w:t>
      </w:r>
      <w:proofErr w:type="gramEnd"/>
      <w:r w:rsidR="00951CB2" w:rsidRPr="00030EFB">
        <w:rPr>
          <w:sz w:val="28"/>
          <w:szCs w:val="28"/>
        </w:rPr>
        <w:t xml:space="preserve"> (ГБОУ «Школа № 950»).</w:t>
      </w:r>
    </w:p>
    <w:p w:rsidR="00DE654D" w:rsidRDefault="00DE654D" w:rsidP="00F8015B">
      <w:pPr>
        <w:ind w:firstLine="708"/>
        <w:jc w:val="both"/>
        <w:rPr>
          <w:b/>
          <w:sz w:val="28"/>
          <w:szCs w:val="28"/>
        </w:rPr>
      </w:pPr>
    </w:p>
    <w:p w:rsidR="00F8015B" w:rsidRPr="00DE654D" w:rsidRDefault="00F8015B" w:rsidP="00F801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2F">
        <w:rPr>
          <w:rFonts w:eastAsia="Calibri"/>
          <w:sz w:val="28"/>
          <w:szCs w:val="28"/>
          <w:lang w:eastAsia="en-US"/>
        </w:rPr>
        <w:t>Время регистрации участников с 18:00 часов.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ж</w:t>
      </w:r>
      <w:r w:rsidR="00FF3CB9">
        <w:rPr>
          <w:sz w:val="28"/>
          <w:szCs w:val="28"/>
        </w:rPr>
        <w:t>ения и замечания по обсуждаемым</w:t>
      </w:r>
      <w:r w:rsidRPr="005B2A00">
        <w:rPr>
          <w:sz w:val="28"/>
          <w:szCs w:val="28"/>
        </w:rPr>
        <w:t xml:space="preserve"> проект</w:t>
      </w:r>
      <w:r w:rsidR="00FF3CB9">
        <w:rPr>
          <w:sz w:val="28"/>
          <w:szCs w:val="28"/>
        </w:rPr>
        <w:t>ам</w:t>
      </w:r>
      <w:r w:rsidRPr="005B2A00">
        <w:rPr>
          <w:sz w:val="28"/>
          <w:szCs w:val="28"/>
        </w:rPr>
        <w:t xml:space="preserve"> посредством: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записи предложений и замечаний в период работы экспозиции;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выступления на собрании участников публичных слушаний;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подачи в ходе собрания письменных предложений и замечаний;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FF3CB9" w:rsidRDefault="003501DC" w:rsidP="003501D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Номер</w:t>
      </w:r>
      <w:r>
        <w:rPr>
          <w:sz w:val="28"/>
          <w:szCs w:val="28"/>
        </w:rPr>
        <w:t>а контактных справочных телефонов</w:t>
      </w:r>
      <w:r w:rsidRPr="005B2A00">
        <w:rPr>
          <w:sz w:val="28"/>
          <w:szCs w:val="28"/>
        </w:rPr>
        <w:t xml:space="preserve">: </w:t>
      </w:r>
    </w:p>
    <w:p w:rsidR="00B71534" w:rsidRDefault="00FF3CB9" w:rsidP="00FF3CB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район</w:t>
      </w:r>
      <w:r w:rsidRPr="00AF358D">
        <w:rPr>
          <w:b/>
          <w:sz w:val="28"/>
          <w:szCs w:val="28"/>
        </w:rPr>
        <w:t xml:space="preserve"> Отрадное: </w:t>
      </w:r>
      <w:r w:rsidR="00B71534" w:rsidRPr="00103DC6">
        <w:rPr>
          <w:sz w:val="28"/>
          <w:szCs w:val="28"/>
        </w:rPr>
        <w:t>8-499-904-01-45</w:t>
      </w:r>
      <w:r w:rsidR="00B71534">
        <w:rPr>
          <w:sz w:val="28"/>
          <w:szCs w:val="28"/>
        </w:rPr>
        <w:t>.</w:t>
      </w:r>
    </w:p>
    <w:p w:rsidR="003501DC" w:rsidRPr="005B2A00" w:rsidRDefault="003501DC" w:rsidP="003501D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 xml:space="preserve">Почтовый адрес Окружной комиссии: 129010, Москва, проспект Мира, д. 18. </w:t>
      </w:r>
    </w:p>
    <w:p w:rsidR="003501DC" w:rsidRPr="005B2A00" w:rsidRDefault="003501DC" w:rsidP="003501D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Электронный адрес Окружной комиссии: svao-us2013@yandex.ru.</w:t>
      </w:r>
    </w:p>
    <w:p w:rsidR="00FF3CB9" w:rsidRPr="006D2F04" w:rsidRDefault="003501DC" w:rsidP="00FF3CB9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Инф</w:t>
      </w:r>
      <w:r>
        <w:rPr>
          <w:sz w:val="28"/>
          <w:szCs w:val="28"/>
        </w:rPr>
        <w:t>о</w:t>
      </w:r>
      <w:r w:rsidR="00BA7EB1">
        <w:rPr>
          <w:sz w:val="28"/>
          <w:szCs w:val="28"/>
        </w:rPr>
        <w:t>рмационные материалы по проект</w:t>
      </w:r>
      <w:r w:rsidR="00DE654D">
        <w:rPr>
          <w:sz w:val="28"/>
          <w:szCs w:val="28"/>
        </w:rPr>
        <w:t>у размещены на официальном сайте</w:t>
      </w:r>
      <w:r>
        <w:rPr>
          <w:sz w:val="28"/>
          <w:szCs w:val="28"/>
        </w:rPr>
        <w:t xml:space="preserve"> управ</w:t>
      </w:r>
      <w:r w:rsidR="00DE654D">
        <w:rPr>
          <w:sz w:val="28"/>
          <w:szCs w:val="28"/>
        </w:rPr>
        <w:t>ы района</w:t>
      </w:r>
      <w:r w:rsidR="00503B90">
        <w:rPr>
          <w:sz w:val="28"/>
          <w:szCs w:val="28"/>
        </w:rPr>
        <w:t xml:space="preserve"> </w:t>
      </w:r>
      <w:r w:rsidR="002E4B36" w:rsidRPr="002E4B36">
        <w:rPr>
          <w:b/>
          <w:sz w:val="28"/>
          <w:szCs w:val="28"/>
        </w:rPr>
        <w:t>Отрадное</w:t>
      </w:r>
      <w:r w:rsidR="002E4B36">
        <w:rPr>
          <w:sz w:val="28"/>
          <w:szCs w:val="28"/>
        </w:rPr>
        <w:t xml:space="preserve"> - </w:t>
      </w:r>
      <w:proofErr w:type="spellStart"/>
      <w:r w:rsidR="002E4B36">
        <w:rPr>
          <w:sz w:val="28"/>
          <w:szCs w:val="28"/>
          <w:lang w:val="en-US"/>
        </w:rPr>
        <w:t>otradnoe</w:t>
      </w:r>
      <w:proofErr w:type="spellEnd"/>
      <w:r w:rsidR="002E4B36">
        <w:rPr>
          <w:sz w:val="28"/>
          <w:szCs w:val="28"/>
        </w:rPr>
        <w:t>.mos.ru</w:t>
      </w:r>
      <w:r w:rsidR="00DE654D">
        <w:rPr>
          <w:b/>
          <w:sz w:val="28"/>
          <w:szCs w:val="28"/>
        </w:rPr>
        <w:t>.</w:t>
      </w:r>
    </w:p>
    <w:p w:rsidR="00094820" w:rsidRPr="00933478" w:rsidRDefault="00DE654D" w:rsidP="003501DC">
      <w:pPr>
        <w:ind w:firstLine="708"/>
        <w:jc w:val="both"/>
        <w:rPr>
          <w:sz w:val="28"/>
          <w:szCs w:val="28"/>
        </w:rPr>
      </w:pPr>
    </w:p>
    <w:sectPr w:rsidR="00094820" w:rsidRPr="00933478" w:rsidSect="00A6780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DC"/>
    <w:rsid w:val="00007B1C"/>
    <w:rsid w:val="00025E37"/>
    <w:rsid w:val="00030EFB"/>
    <w:rsid w:val="00035902"/>
    <w:rsid w:val="00065405"/>
    <w:rsid w:val="000A50D0"/>
    <w:rsid w:val="000D49F7"/>
    <w:rsid w:val="00110C33"/>
    <w:rsid w:val="00113CC7"/>
    <w:rsid w:val="0011514D"/>
    <w:rsid w:val="00134BE6"/>
    <w:rsid w:val="00144593"/>
    <w:rsid w:val="00155DFF"/>
    <w:rsid w:val="001650F2"/>
    <w:rsid w:val="00167598"/>
    <w:rsid w:val="0017404C"/>
    <w:rsid w:val="00197D0B"/>
    <w:rsid w:val="001B6A26"/>
    <w:rsid w:val="001D2A6B"/>
    <w:rsid w:val="002524FA"/>
    <w:rsid w:val="00253BF7"/>
    <w:rsid w:val="002821FC"/>
    <w:rsid w:val="002867FF"/>
    <w:rsid w:val="00297E67"/>
    <w:rsid w:val="002E4B36"/>
    <w:rsid w:val="002F0A5C"/>
    <w:rsid w:val="003501DC"/>
    <w:rsid w:val="00357346"/>
    <w:rsid w:val="00363D9D"/>
    <w:rsid w:val="003B5910"/>
    <w:rsid w:val="003C37FA"/>
    <w:rsid w:val="003D2007"/>
    <w:rsid w:val="003D7684"/>
    <w:rsid w:val="003F429F"/>
    <w:rsid w:val="00433E74"/>
    <w:rsid w:val="00447F23"/>
    <w:rsid w:val="00450901"/>
    <w:rsid w:val="00464E35"/>
    <w:rsid w:val="004662D3"/>
    <w:rsid w:val="004A38C5"/>
    <w:rsid w:val="004C28CA"/>
    <w:rsid w:val="00503B90"/>
    <w:rsid w:val="00543765"/>
    <w:rsid w:val="0054514F"/>
    <w:rsid w:val="005A47F0"/>
    <w:rsid w:val="005B2CA3"/>
    <w:rsid w:val="005D0264"/>
    <w:rsid w:val="005E5644"/>
    <w:rsid w:val="005E785D"/>
    <w:rsid w:val="005F1092"/>
    <w:rsid w:val="005F533E"/>
    <w:rsid w:val="006033EE"/>
    <w:rsid w:val="00610669"/>
    <w:rsid w:val="00614E53"/>
    <w:rsid w:val="00656847"/>
    <w:rsid w:val="00664388"/>
    <w:rsid w:val="00670B06"/>
    <w:rsid w:val="00687862"/>
    <w:rsid w:val="006A2F3E"/>
    <w:rsid w:val="006D2F04"/>
    <w:rsid w:val="00710A1F"/>
    <w:rsid w:val="00727BD6"/>
    <w:rsid w:val="007A48C0"/>
    <w:rsid w:val="007C38A2"/>
    <w:rsid w:val="0083679A"/>
    <w:rsid w:val="00851E72"/>
    <w:rsid w:val="008A3B19"/>
    <w:rsid w:val="008A66D2"/>
    <w:rsid w:val="008B265F"/>
    <w:rsid w:val="008B3E0F"/>
    <w:rsid w:val="008C68D2"/>
    <w:rsid w:val="00917864"/>
    <w:rsid w:val="00933478"/>
    <w:rsid w:val="0094268D"/>
    <w:rsid w:val="00951CB2"/>
    <w:rsid w:val="00967669"/>
    <w:rsid w:val="009763B5"/>
    <w:rsid w:val="009B510C"/>
    <w:rsid w:val="009B69EF"/>
    <w:rsid w:val="009F232F"/>
    <w:rsid w:val="00A049B6"/>
    <w:rsid w:val="00A113E8"/>
    <w:rsid w:val="00A6780B"/>
    <w:rsid w:val="00AA2B97"/>
    <w:rsid w:val="00AF358D"/>
    <w:rsid w:val="00B13A77"/>
    <w:rsid w:val="00B40E3A"/>
    <w:rsid w:val="00B71534"/>
    <w:rsid w:val="00B95B13"/>
    <w:rsid w:val="00BA7EB1"/>
    <w:rsid w:val="00BC5996"/>
    <w:rsid w:val="00BC6ED9"/>
    <w:rsid w:val="00BE25E0"/>
    <w:rsid w:val="00BF3C8D"/>
    <w:rsid w:val="00C13A11"/>
    <w:rsid w:val="00C676AE"/>
    <w:rsid w:val="00CB3A86"/>
    <w:rsid w:val="00CE185A"/>
    <w:rsid w:val="00CE7BC7"/>
    <w:rsid w:val="00D01EB2"/>
    <w:rsid w:val="00D03F4D"/>
    <w:rsid w:val="00D239C8"/>
    <w:rsid w:val="00D61097"/>
    <w:rsid w:val="00DA4865"/>
    <w:rsid w:val="00DC0CC5"/>
    <w:rsid w:val="00DC48DF"/>
    <w:rsid w:val="00DE654D"/>
    <w:rsid w:val="00E324D2"/>
    <w:rsid w:val="00E7698B"/>
    <w:rsid w:val="00E95ED0"/>
    <w:rsid w:val="00EB4DDE"/>
    <w:rsid w:val="00EB5873"/>
    <w:rsid w:val="00EF4ABE"/>
    <w:rsid w:val="00F1123A"/>
    <w:rsid w:val="00F157F9"/>
    <w:rsid w:val="00F333DD"/>
    <w:rsid w:val="00F3697B"/>
    <w:rsid w:val="00F454AC"/>
    <w:rsid w:val="00F8015B"/>
    <w:rsid w:val="00F936E9"/>
    <w:rsid w:val="00FC1C0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7FDB-A469-4033-A0E2-EDC70545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ырик Элеонора Сергеевна</dc:creator>
  <cp:lastModifiedBy>Пользователь Windows</cp:lastModifiedBy>
  <cp:revision>27</cp:revision>
  <cp:lastPrinted>2017-02-10T06:40:00Z</cp:lastPrinted>
  <dcterms:created xsi:type="dcterms:W3CDTF">2017-02-09T07:37:00Z</dcterms:created>
  <dcterms:modified xsi:type="dcterms:W3CDTF">2017-02-13T06:28:00Z</dcterms:modified>
</cp:coreProperties>
</file>